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35B1" w14:textId="419F900B" w:rsidR="00CB4A4C" w:rsidRDefault="006E036D">
      <w:pPr>
        <w:pStyle w:val="Corpotesto"/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53EE980F" wp14:editId="62CAC5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68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1066800"/>
                          <a:chOff x="0" y="0"/>
                          <a:chExt cx="7556500" cy="10668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992" cy="9522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76544" y="0"/>
                            <a:ext cx="1315211" cy="10667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F530B" id="Group 1" o:spid="_x0000_s1026" style="position:absolute;margin-left:0;margin-top:0;width:595pt;height:84pt;z-index:15729664;mso-wrap-distance-left:0;mso-wrap-distance-right:0;mso-position-horizontal-relative:page;mso-position-vertical-relative:page;mso-height-relative:margin" coordsize="75565,10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H6KKK/fT8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59;height: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">
                  <v:imagedata r:id="rId10" o:title=""/>
                </v:shape>
                <v:shape id="Image 3" o:spid="_x0000_s1028" type="#_x0000_t75" style="position:absolute;left:58765;width:13152;height:10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0089C64F" w14:textId="77777777" w:rsidR="00CB4A4C" w:rsidRDefault="00CB4A4C">
      <w:pPr>
        <w:pStyle w:val="Corpotesto"/>
      </w:pPr>
    </w:p>
    <w:p w14:paraId="4E72154F" w14:textId="6ED1FE74" w:rsidR="00CB4A4C" w:rsidRDefault="00CB4A4C">
      <w:pPr>
        <w:pStyle w:val="Corpotesto"/>
      </w:pPr>
    </w:p>
    <w:p w14:paraId="15946E2B" w14:textId="1F16D94C" w:rsidR="00251E32" w:rsidRDefault="00B11236" w:rsidP="00251E32">
      <w:pPr>
        <w:jc w:val="center"/>
        <w:rPr>
          <w:b/>
        </w:rPr>
      </w:pPr>
      <w:r>
        <w:rPr>
          <w:noProof/>
          <w:sz w:val="20"/>
          <w:lang w:eastAsia="it-IT"/>
        </w:rPr>
        <w:drawing>
          <wp:anchor distT="0" distB="0" distL="114300" distR="114300" simplePos="0" relativeHeight="251658240" behindDoc="0" locked="0" layoutInCell="1" allowOverlap="1" wp14:anchorId="723F147B" wp14:editId="4A9AF813">
            <wp:simplePos x="629107" y="1228954"/>
            <wp:positionH relativeFrom="column">
              <wp:align>left</wp:align>
            </wp:positionH>
            <wp:positionV relativeFrom="paragraph">
              <wp:align>top</wp:align>
            </wp:positionV>
            <wp:extent cx="2322356" cy="1449324"/>
            <wp:effectExtent l="0" t="0" r="1905" b="0"/>
            <wp:wrapSquare wrapText="bothSides"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6" cy="1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013">
        <w:br w:type="textWrapping" w:clear="all"/>
      </w:r>
    </w:p>
    <w:p w14:paraId="5A6E189B" w14:textId="77777777" w:rsidR="00F80FD6" w:rsidRDefault="00F80FD6" w:rsidP="00F80FD6">
      <w:pPr>
        <w:jc w:val="center"/>
        <w:rPr>
          <w:b/>
          <w:sz w:val="24"/>
          <w:szCs w:val="24"/>
        </w:rPr>
      </w:pPr>
    </w:p>
    <w:p w14:paraId="32F3A197" w14:textId="77777777" w:rsidR="00F80FD6" w:rsidRDefault="00F80FD6" w:rsidP="00F80FD6">
      <w:pPr>
        <w:jc w:val="center"/>
        <w:rPr>
          <w:b/>
          <w:sz w:val="24"/>
          <w:szCs w:val="24"/>
        </w:rPr>
      </w:pPr>
    </w:p>
    <w:p w14:paraId="485F15BD" w14:textId="77777777" w:rsidR="0014791E" w:rsidRPr="0014791E" w:rsidRDefault="0014791E" w:rsidP="0014791E">
      <w:pPr>
        <w:keepNext/>
        <w:keepLines/>
        <w:widowControl/>
        <w:autoSpaceDE/>
        <w:autoSpaceDN/>
        <w:spacing w:before="360" w:after="80"/>
        <w:jc w:val="center"/>
        <w:outlineLvl w:val="0"/>
        <w:rPr>
          <w:rFonts w:ascii="Aptos Display" w:hAnsi="Aptos Display"/>
          <w:b/>
          <w:bCs/>
          <w:color w:val="0F4761"/>
          <w:sz w:val="40"/>
          <w:szCs w:val="40"/>
          <w:lang w:val="en-US"/>
        </w:rPr>
      </w:pPr>
      <w:r w:rsidRPr="0014791E">
        <w:rPr>
          <w:rFonts w:ascii="Aptos Display" w:hAnsi="Aptos Display"/>
          <w:b/>
          <w:bCs/>
          <w:color w:val="0F4761"/>
          <w:sz w:val="40"/>
          <w:szCs w:val="40"/>
          <w:lang w:val="en-US"/>
        </w:rPr>
        <w:t>VISITING STATEMENT</w:t>
      </w:r>
    </w:p>
    <w:p w14:paraId="02D1CA5B" w14:textId="6099AA0B" w:rsid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Project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</w:t>
      </w: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 xml:space="preserve">International Mobility within the project </w:t>
      </w:r>
      <w:r w:rsidR="002C6AC4" w:rsidRPr="002C6AC4">
        <w:rPr>
          <w:rFonts w:ascii="Aptos" w:eastAsia="Aptos" w:hAnsi="Aptos"/>
          <w:b/>
          <w:bCs/>
          <w:i/>
          <w:iCs/>
          <w:color w:val="244061" w:themeColor="accent1" w:themeShade="80"/>
          <w:sz w:val="24"/>
          <w:szCs w:val="24"/>
        </w:rPr>
        <w:t>progetto “</w:t>
      </w:r>
      <w:proofErr w:type="spellStart"/>
      <w:r w:rsidR="002C6AC4" w:rsidRPr="002C6AC4">
        <w:rPr>
          <w:rFonts w:ascii="Aptos" w:eastAsia="Aptos" w:hAnsi="Aptos"/>
          <w:b/>
          <w:bCs/>
          <w:i/>
          <w:iCs/>
          <w:color w:val="244061" w:themeColor="accent1" w:themeShade="80"/>
          <w:sz w:val="24"/>
          <w:szCs w:val="24"/>
        </w:rPr>
        <w:t>WAter</w:t>
      </w:r>
      <w:proofErr w:type="spellEnd"/>
      <w:r w:rsidR="002C6AC4" w:rsidRPr="002C6AC4">
        <w:rPr>
          <w:rFonts w:ascii="Aptos" w:eastAsia="Aptos" w:hAnsi="Aptos"/>
          <w:b/>
          <w:bCs/>
          <w:i/>
          <w:iCs/>
          <w:color w:val="244061" w:themeColor="accent1" w:themeShade="80"/>
          <w:sz w:val="24"/>
          <w:szCs w:val="24"/>
        </w:rPr>
        <w:t xml:space="preserve"> </w:t>
      </w:r>
      <w:proofErr w:type="spellStart"/>
      <w:r w:rsidR="002C6AC4" w:rsidRPr="002C6AC4">
        <w:rPr>
          <w:rFonts w:ascii="Aptos" w:eastAsia="Aptos" w:hAnsi="Aptos"/>
          <w:b/>
          <w:bCs/>
          <w:i/>
          <w:iCs/>
          <w:color w:val="244061" w:themeColor="accent1" w:themeShade="80"/>
          <w:sz w:val="24"/>
          <w:szCs w:val="24"/>
        </w:rPr>
        <w:t>enerGy</w:t>
      </w:r>
      <w:proofErr w:type="spellEnd"/>
      <w:r w:rsidR="002C6AC4" w:rsidRPr="002C6AC4">
        <w:rPr>
          <w:rFonts w:ascii="Aptos" w:eastAsia="Aptos" w:hAnsi="Aptos"/>
          <w:b/>
          <w:bCs/>
          <w:i/>
          <w:iCs/>
          <w:color w:val="244061" w:themeColor="accent1" w:themeShade="80"/>
          <w:sz w:val="24"/>
          <w:szCs w:val="24"/>
        </w:rPr>
        <w:t xml:space="preserve"> </w:t>
      </w:r>
      <w:proofErr w:type="spellStart"/>
      <w:r w:rsidR="002C6AC4" w:rsidRPr="002C6AC4">
        <w:rPr>
          <w:rFonts w:ascii="Aptos" w:eastAsia="Aptos" w:hAnsi="Aptos"/>
          <w:b/>
          <w:bCs/>
          <w:i/>
          <w:iCs/>
          <w:color w:val="244061" w:themeColor="accent1" w:themeShade="80"/>
          <w:sz w:val="24"/>
          <w:szCs w:val="24"/>
        </w:rPr>
        <w:t>fOod</w:t>
      </w:r>
      <w:proofErr w:type="spellEnd"/>
      <w:r w:rsidR="002C6AC4" w:rsidRPr="002C6AC4">
        <w:rPr>
          <w:rFonts w:ascii="Aptos" w:eastAsia="Aptos" w:hAnsi="Aptos"/>
          <w:b/>
          <w:bCs/>
          <w:i/>
          <w:iCs/>
          <w:color w:val="244061" w:themeColor="accent1" w:themeShade="80"/>
          <w:sz w:val="24"/>
          <w:szCs w:val="24"/>
        </w:rPr>
        <w:t xml:space="preserve"> Nexus 2 Africa - WAGON2Africa” </w:t>
      </w:r>
      <w:bookmarkStart w:id="0" w:name="_Hlk219202287"/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</w:r>
      <w:bookmarkEnd w:id="0"/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Project Code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TNE23-</w:t>
      </w:r>
      <w:r w:rsidR="00D605B2" w:rsidRPr="00D605B2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>00067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</w: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CUP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</w:t>
      </w:r>
      <w:r w:rsidR="002C6AC4" w:rsidRPr="002C6AC4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>CUP E17G24000420006</w:t>
      </w:r>
    </w:p>
    <w:p w14:paraId="454CBE9B" w14:textId="77777777" w:rsidR="0014791E" w:rsidRPr="0014791E" w:rsidRDefault="00FF726F" w:rsidP="0014791E">
      <w:pPr>
        <w:widowControl/>
        <w:autoSpaceDE/>
        <w:autoSpaceDN/>
        <w:spacing w:after="20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pict w14:anchorId="4CA54985">
          <v:rect id="_x0000_i1025" style="width:0;height:1.5pt" o:hralign="center" o:hrstd="t" o:hr="t"/>
        </w:pict>
      </w:r>
    </w:p>
    <w:p w14:paraId="2C3906F8" w14:textId="77777777" w:rsidR="0014791E" w:rsidRPr="0014791E" w:rsidRDefault="0014791E" w:rsidP="00137CDA">
      <w:pPr>
        <w:widowControl/>
        <w:autoSpaceDE/>
        <w:autoSpaceDN/>
        <w:spacing w:before="180" w:after="180"/>
        <w:jc w:val="both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>This is to certify that the following academic / administrative staff member or student has carried out activities within the framework of the above-mentioned international mobility project.</w:t>
      </w:r>
    </w:p>
    <w:p w14:paraId="70A3A54F" w14:textId="77777777" w:rsid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 xml:space="preserve">Name of the </w:t>
      </w:r>
      <w:proofErr w:type="spellStart"/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UniFg</w:t>
      </w:r>
      <w:proofErr w:type="spellEnd"/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 xml:space="preserve"> Visiting Professor / Staff Member / Student:</w:t>
      </w:r>
    </w:p>
    <w:p w14:paraId="22CD2D97" w14:textId="0142898D" w:rsidR="0014791E" w:rsidRP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  <w:t>________________________________________</w:t>
      </w:r>
    </w:p>
    <w:p w14:paraId="345AB6FF" w14:textId="4405A50F" w:rsid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Role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</w:r>
      <w:r w:rsidRPr="0014791E">
        <w:rPr>
          <w:rFonts w:ascii="Segoe UI Symbol" w:eastAsia="Aptos" w:hAnsi="Segoe UI Symbol" w:cs="Segoe UI Symbol"/>
          <w:color w:val="244061" w:themeColor="accent1" w:themeShade="80"/>
          <w:sz w:val="24"/>
          <w:szCs w:val="24"/>
          <w:lang w:val="en-US"/>
        </w:rPr>
        <w:t>☐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Visiting Professor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</w:r>
      <w:r w:rsidRPr="0014791E">
        <w:rPr>
          <w:rFonts w:ascii="Segoe UI Symbol" w:eastAsia="Aptos" w:hAnsi="Segoe UI Symbol" w:cs="Segoe UI Symbol"/>
          <w:color w:val="244061" w:themeColor="accent1" w:themeShade="80"/>
          <w:sz w:val="24"/>
          <w:szCs w:val="24"/>
          <w:lang w:val="en-US"/>
        </w:rPr>
        <w:t>☐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Academic Staff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</w:r>
      <w:r w:rsidRPr="0014791E">
        <w:rPr>
          <w:rFonts w:ascii="Segoe UI Symbol" w:eastAsia="Aptos" w:hAnsi="Segoe UI Symbol" w:cs="Segoe UI Symbol"/>
          <w:color w:val="244061" w:themeColor="accent1" w:themeShade="80"/>
          <w:sz w:val="24"/>
          <w:szCs w:val="24"/>
          <w:lang w:val="en-US"/>
        </w:rPr>
        <w:t>☐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Administrative Staff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</w:r>
      <w:r w:rsidRPr="0014791E">
        <w:rPr>
          <w:rFonts w:ascii="Segoe UI Symbol" w:eastAsia="Aptos" w:hAnsi="Segoe UI Symbol" w:cs="Segoe UI Symbol"/>
          <w:color w:val="244061" w:themeColor="accent1" w:themeShade="80"/>
          <w:sz w:val="24"/>
          <w:szCs w:val="24"/>
          <w:lang w:val="en-US"/>
        </w:rPr>
        <w:t>☐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Student</w:t>
      </w:r>
    </w:p>
    <w:p w14:paraId="2799F7B5" w14:textId="77777777" w:rsidR="00D605B2" w:rsidRPr="0014791E" w:rsidRDefault="00D605B2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</w:p>
    <w:p w14:paraId="172B36DF" w14:textId="77777777" w:rsidR="0014791E" w:rsidRP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Visiting period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  <w:t>from ____________________ to ____________________</w:t>
      </w:r>
    </w:p>
    <w:p w14:paraId="6FE4C181" w14:textId="77777777" w:rsidR="0014791E" w:rsidRP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Country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  <w:t>________________________________________</w:t>
      </w:r>
    </w:p>
    <w:p w14:paraId="35E0706B" w14:textId="4199EB97" w:rsidR="0014791E" w:rsidRP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Hosting University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  <w:t>________________________________________</w:t>
      </w:r>
    </w:p>
    <w:p w14:paraId="483056A7" w14:textId="77777777" w:rsidR="00D605B2" w:rsidRDefault="00D605B2" w:rsidP="0014791E">
      <w:pPr>
        <w:widowControl/>
        <w:autoSpaceDE/>
        <w:autoSpaceDN/>
        <w:spacing w:before="180" w:after="180"/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</w:pPr>
    </w:p>
    <w:p w14:paraId="201281B3" w14:textId="77777777" w:rsidR="00D605B2" w:rsidRDefault="00D605B2" w:rsidP="0014791E">
      <w:pPr>
        <w:widowControl/>
        <w:autoSpaceDE/>
        <w:autoSpaceDN/>
        <w:spacing w:before="180" w:after="180"/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</w:pPr>
    </w:p>
    <w:p w14:paraId="712C1A9B" w14:textId="77777777" w:rsidR="00D605B2" w:rsidRDefault="00D605B2" w:rsidP="0014791E">
      <w:pPr>
        <w:widowControl/>
        <w:autoSpaceDE/>
        <w:autoSpaceDN/>
        <w:spacing w:before="180" w:after="180"/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</w:pPr>
      <w:bookmarkStart w:id="1" w:name="_Hlk219206177"/>
    </w:p>
    <w:p w14:paraId="7E458AC4" w14:textId="01067E68" w:rsid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Main activities performed during the visiting period:</w:t>
      </w:r>
    </w:p>
    <w:p w14:paraId="7DE370F1" w14:textId="56B0783D" w:rsidR="00D605B2" w:rsidRDefault="00D605B2" w:rsidP="00D605B2">
      <w:pPr>
        <w:widowControl/>
        <w:autoSpaceDE/>
        <w:autoSpaceDN/>
        <w:spacing w:before="180" w:after="180"/>
        <w:ind w:right="-142"/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</w:pPr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The activities </w:t>
      </w: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carried</w:t>
      </w:r>
      <w:proofErr w:type="spellEnd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 out </w:t>
      </w: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during</w:t>
      </w:r>
      <w:proofErr w:type="spellEnd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 the visiting </w:t>
      </w: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period</w:t>
      </w:r>
      <w:proofErr w:type="spellEnd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may</w:t>
      </w:r>
      <w:proofErr w:type="spellEnd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 include, </w:t>
      </w: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but</w:t>
      </w:r>
      <w:proofErr w:type="spellEnd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 are </w:t>
      </w: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not</w:t>
      </w:r>
      <w:proofErr w:type="spellEnd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 limited to, the following:</w:t>
      </w:r>
    </w:p>
    <w:p w14:paraId="47D87148" w14:textId="25C2B4E6" w:rsidR="00D605B2" w:rsidRPr="00D605B2" w:rsidRDefault="00D605B2" w:rsidP="00D605B2">
      <w:pPr>
        <w:widowControl/>
        <w:numPr>
          <w:ilvl w:val="0"/>
          <w:numId w:val="22"/>
        </w:numPr>
        <w:autoSpaceDE/>
        <w:autoSpaceDN/>
        <w:spacing w:before="180" w:after="180"/>
        <w:jc w:val="both"/>
        <w:rPr>
          <w:rFonts w:ascii="Aptos" w:eastAsia="Aptos" w:hAnsi="Aptos"/>
          <w:color w:val="244061" w:themeColor="accent1" w:themeShade="80"/>
          <w:sz w:val="24"/>
          <w:szCs w:val="24"/>
        </w:rPr>
      </w:pP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Participation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in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academic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and/or training activities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related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to the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objective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of the </w:t>
      </w:r>
      <w:proofErr w:type="spellStart"/>
      <w:r w:rsidR="00017CCB" w:rsidRPr="00017CCB">
        <w:rPr>
          <w:rFonts w:ascii="Aptos" w:eastAsia="Aptos" w:hAnsi="Aptos"/>
          <w:i/>
          <w:iCs/>
          <w:color w:val="244061" w:themeColor="accent1" w:themeShade="80"/>
          <w:sz w:val="24"/>
          <w:szCs w:val="24"/>
        </w:rPr>
        <w:t>WAter</w:t>
      </w:r>
      <w:proofErr w:type="spellEnd"/>
      <w:r w:rsidR="00017CCB" w:rsidRPr="00017CCB">
        <w:rPr>
          <w:rFonts w:ascii="Aptos" w:eastAsia="Aptos" w:hAnsi="Aptos"/>
          <w:i/>
          <w:iCs/>
          <w:color w:val="244061" w:themeColor="accent1" w:themeShade="80"/>
          <w:sz w:val="24"/>
          <w:szCs w:val="24"/>
        </w:rPr>
        <w:t xml:space="preserve"> </w:t>
      </w:r>
      <w:proofErr w:type="spellStart"/>
      <w:r w:rsidR="00017CCB" w:rsidRPr="00017CCB">
        <w:rPr>
          <w:rFonts w:ascii="Aptos" w:eastAsia="Aptos" w:hAnsi="Aptos"/>
          <w:i/>
          <w:iCs/>
          <w:color w:val="244061" w:themeColor="accent1" w:themeShade="80"/>
          <w:sz w:val="24"/>
          <w:szCs w:val="24"/>
        </w:rPr>
        <w:t>enerGy</w:t>
      </w:r>
      <w:proofErr w:type="spellEnd"/>
      <w:r w:rsidR="00017CCB" w:rsidRPr="00017CCB">
        <w:rPr>
          <w:rFonts w:ascii="Aptos" w:eastAsia="Aptos" w:hAnsi="Aptos"/>
          <w:i/>
          <w:iCs/>
          <w:color w:val="244061" w:themeColor="accent1" w:themeShade="80"/>
          <w:sz w:val="24"/>
          <w:szCs w:val="24"/>
        </w:rPr>
        <w:t xml:space="preserve"> </w:t>
      </w:r>
      <w:proofErr w:type="spellStart"/>
      <w:r w:rsidR="00017CCB" w:rsidRPr="00017CCB">
        <w:rPr>
          <w:rFonts w:ascii="Aptos" w:eastAsia="Aptos" w:hAnsi="Aptos"/>
          <w:i/>
          <w:iCs/>
          <w:color w:val="244061" w:themeColor="accent1" w:themeShade="80"/>
          <w:sz w:val="24"/>
          <w:szCs w:val="24"/>
        </w:rPr>
        <w:t>fOod</w:t>
      </w:r>
      <w:proofErr w:type="spellEnd"/>
      <w:r w:rsidR="00017CCB" w:rsidRPr="00017CCB">
        <w:rPr>
          <w:rFonts w:ascii="Aptos" w:eastAsia="Aptos" w:hAnsi="Aptos"/>
          <w:i/>
          <w:iCs/>
          <w:color w:val="244061" w:themeColor="accent1" w:themeShade="80"/>
          <w:sz w:val="24"/>
          <w:szCs w:val="24"/>
        </w:rPr>
        <w:t xml:space="preserve"> Nexus 2 Africa - WAGON2Africa</w:t>
      </w:r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project.</w:t>
      </w:r>
    </w:p>
    <w:p w14:paraId="557EB74A" w14:textId="77777777" w:rsidR="00D605B2" w:rsidRPr="00D605B2" w:rsidRDefault="00D605B2" w:rsidP="00D605B2">
      <w:pPr>
        <w:widowControl/>
        <w:numPr>
          <w:ilvl w:val="0"/>
          <w:numId w:val="22"/>
        </w:numPr>
        <w:autoSpaceDE/>
        <w:autoSpaceDN/>
        <w:spacing w:before="180" w:after="180"/>
        <w:jc w:val="both"/>
        <w:rPr>
          <w:rFonts w:ascii="Aptos" w:eastAsia="Aptos" w:hAnsi="Aptos"/>
          <w:color w:val="244061" w:themeColor="accent1" w:themeShade="80"/>
          <w:sz w:val="24"/>
          <w:szCs w:val="24"/>
        </w:rPr>
      </w:pPr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Delivery and/or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attendance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of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lecture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seminar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, workshops, or training sessions.</w:t>
      </w:r>
    </w:p>
    <w:p w14:paraId="794A6D71" w14:textId="77777777" w:rsidR="00D605B2" w:rsidRPr="00D605B2" w:rsidRDefault="00D605B2" w:rsidP="00D605B2">
      <w:pPr>
        <w:widowControl/>
        <w:numPr>
          <w:ilvl w:val="0"/>
          <w:numId w:val="22"/>
        </w:numPr>
        <w:autoSpaceDE/>
        <w:autoSpaceDN/>
        <w:spacing w:before="180" w:after="180"/>
        <w:jc w:val="both"/>
        <w:rPr>
          <w:rFonts w:ascii="Aptos" w:eastAsia="Aptos" w:hAnsi="Aptos"/>
          <w:color w:val="244061" w:themeColor="accent1" w:themeShade="80"/>
          <w:sz w:val="24"/>
          <w:szCs w:val="24"/>
        </w:rPr>
      </w:pPr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Meetings and collaborative activities with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academic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and/or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administrative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staff of the hosting institution.</w:t>
      </w:r>
    </w:p>
    <w:p w14:paraId="375586E8" w14:textId="77777777" w:rsidR="00D605B2" w:rsidRPr="00D605B2" w:rsidRDefault="00D605B2" w:rsidP="00D605B2">
      <w:pPr>
        <w:widowControl/>
        <w:numPr>
          <w:ilvl w:val="0"/>
          <w:numId w:val="22"/>
        </w:numPr>
        <w:autoSpaceDE/>
        <w:autoSpaceDN/>
        <w:spacing w:before="180" w:after="180"/>
        <w:jc w:val="both"/>
        <w:rPr>
          <w:rFonts w:ascii="Aptos" w:eastAsia="Aptos" w:hAnsi="Aptos"/>
          <w:color w:val="244061" w:themeColor="accent1" w:themeShade="80"/>
          <w:sz w:val="24"/>
          <w:szCs w:val="24"/>
        </w:rPr>
      </w:pPr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Exchange of good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practice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methodologie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and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experience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relevant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to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teaching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research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internationalization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and/or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administrative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processe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.</w:t>
      </w:r>
    </w:p>
    <w:p w14:paraId="672539B0" w14:textId="11FF1CC5" w:rsidR="00D605B2" w:rsidRDefault="00D605B2" w:rsidP="00D605B2">
      <w:pPr>
        <w:widowControl/>
        <w:numPr>
          <w:ilvl w:val="0"/>
          <w:numId w:val="22"/>
        </w:numPr>
        <w:autoSpaceDE/>
        <w:autoSpaceDN/>
        <w:spacing w:before="180" w:after="180"/>
        <w:jc w:val="both"/>
        <w:rPr>
          <w:rFonts w:ascii="Aptos" w:eastAsia="Aptos" w:hAnsi="Aptos"/>
          <w:color w:val="244061" w:themeColor="accent1" w:themeShade="80"/>
          <w:sz w:val="24"/>
          <w:szCs w:val="24"/>
        </w:rPr>
      </w:pP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Contribution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to networking and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strengthening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cooperation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between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the University of Foggia and the hosting institution.</w:t>
      </w:r>
    </w:p>
    <w:p w14:paraId="4CE96F7F" w14:textId="77777777" w:rsidR="0014791E" w:rsidRPr="0014791E" w:rsidRDefault="00FF726F" w:rsidP="0014791E">
      <w:pPr>
        <w:widowControl/>
        <w:autoSpaceDE/>
        <w:autoSpaceDN/>
        <w:spacing w:after="20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pict w14:anchorId="7C0259AA">
          <v:rect id="_x0000_i1026" style="width:0;height:1.5pt" o:hralign="center" o:hrstd="t" o:hr="t"/>
        </w:pict>
      </w:r>
    </w:p>
    <w:p w14:paraId="3267435D" w14:textId="77777777" w:rsidR="0014791E" w:rsidRPr="0014791E" w:rsidRDefault="00FF726F" w:rsidP="0014791E">
      <w:pPr>
        <w:widowControl/>
        <w:autoSpaceDE/>
        <w:autoSpaceDN/>
        <w:spacing w:after="20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pict w14:anchorId="0136D39C">
          <v:rect id="_x0000_i1027" style="width:0;height:1.5pt" o:hralign="center" o:hrstd="t" o:hr="t"/>
        </w:pict>
      </w:r>
    </w:p>
    <w:p w14:paraId="3E9013A9" w14:textId="77777777" w:rsidR="0014791E" w:rsidRPr="0014791E" w:rsidRDefault="00FF726F" w:rsidP="0014791E">
      <w:pPr>
        <w:widowControl/>
        <w:autoSpaceDE/>
        <w:autoSpaceDN/>
        <w:spacing w:after="20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pict w14:anchorId="2F60BD19">
          <v:rect id="_x0000_i1028" style="width:0;height:1.5pt" o:hralign="center" o:hrstd="t" o:hr="t"/>
        </w:pict>
      </w:r>
    </w:p>
    <w:p w14:paraId="384F222C" w14:textId="6FF4D832" w:rsidR="0014791E" w:rsidRPr="0014791E" w:rsidRDefault="0014791E" w:rsidP="0014791E">
      <w:pPr>
        <w:widowControl/>
        <w:autoSpaceDE/>
        <w:autoSpaceDN/>
        <w:spacing w:after="20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</w:p>
    <w:p w14:paraId="70F6C22E" w14:textId="77777777" w:rsidR="00D605B2" w:rsidRPr="00D605B2" w:rsidRDefault="00D605B2" w:rsidP="00D605B2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</w:rPr>
      </w:pP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Supporting</w:t>
      </w:r>
      <w:proofErr w:type="spellEnd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b/>
          <w:bCs/>
          <w:color w:val="244061" w:themeColor="accent1" w:themeShade="80"/>
          <w:sz w:val="24"/>
          <w:szCs w:val="24"/>
        </w:rPr>
        <w:t>documentation</w:t>
      </w:r>
      <w:proofErr w:type="spellEnd"/>
    </w:p>
    <w:p w14:paraId="45844523" w14:textId="01069AC0" w:rsidR="00D605B2" w:rsidRPr="00D605B2" w:rsidRDefault="00D605B2" w:rsidP="00D605B2">
      <w:pPr>
        <w:widowControl/>
        <w:autoSpaceDE/>
        <w:autoSpaceDN/>
        <w:spacing w:before="180" w:after="180"/>
        <w:jc w:val="both"/>
        <w:rPr>
          <w:rFonts w:ascii="Aptos" w:eastAsia="Aptos" w:hAnsi="Aptos"/>
          <w:color w:val="244061" w:themeColor="accent1" w:themeShade="80"/>
          <w:sz w:val="24"/>
          <w:szCs w:val="24"/>
        </w:rPr>
      </w:pPr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The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participant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i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required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to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attach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a brief report of the activities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carried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out of minimum 2 pages and maximum 4 pages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including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where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available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photo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,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presentation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slides, or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other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supporting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 xml:space="preserve"> </w:t>
      </w:r>
      <w:proofErr w:type="spellStart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materials</w:t>
      </w:r>
      <w:proofErr w:type="spellEnd"/>
      <w:r w:rsidRPr="00D605B2">
        <w:rPr>
          <w:rFonts w:ascii="Aptos" w:eastAsia="Aptos" w:hAnsi="Aptos"/>
          <w:color w:val="244061" w:themeColor="accent1" w:themeShade="80"/>
          <w:sz w:val="24"/>
          <w:szCs w:val="24"/>
        </w:rPr>
        <w:t>.</w:t>
      </w:r>
    </w:p>
    <w:p w14:paraId="00647252" w14:textId="1A27B06E" w:rsidR="0014791E" w:rsidRPr="0014791E" w:rsidRDefault="00FF726F" w:rsidP="0014791E">
      <w:pPr>
        <w:widowControl/>
        <w:autoSpaceDE/>
        <w:autoSpaceDN/>
        <w:spacing w:after="20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pict w14:anchorId="31D201E1">
          <v:rect id="_x0000_i1029" style="width:0;height:1.5pt" o:hralign="center" o:hrstd="t" o:hr="t"/>
        </w:pict>
      </w:r>
    </w:p>
    <w:bookmarkEnd w:id="1"/>
    <w:p w14:paraId="28825D27" w14:textId="77777777" w:rsidR="0014791E" w:rsidRP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Place and date: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  <w:t>________________________________________</w:t>
      </w:r>
    </w:p>
    <w:p w14:paraId="2C3C5ED6" w14:textId="77777777" w:rsidR="0014791E" w:rsidRP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Signature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</w:r>
      <w:proofErr w:type="spellStart"/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>UniFg</w:t>
      </w:r>
      <w:proofErr w:type="spellEnd"/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t xml:space="preserve"> Visiting Professor / Participant</w:t>
      </w:r>
    </w:p>
    <w:p w14:paraId="230F0C6A" w14:textId="77777777" w:rsidR="0014791E" w:rsidRPr="0014791E" w:rsidRDefault="00FF726F" w:rsidP="0014791E">
      <w:pPr>
        <w:widowControl/>
        <w:autoSpaceDE/>
        <w:autoSpaceDN/>
        <w:spacing w:after="20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pict w14:anchorId="609ED61D">
          <v:rect id="_x0000_i1030" style="width:0;height:1.5pt" o:hralign="center" o:hrstd="t" o:hr="t"/>
        </w:pict>
      </w:r>
    </w:p>
    <w:p w14:paraId="135BFBBA" w14:textId="77777777" w:rsidR="0014791E" w:rsidRPr="0014791E" w:rsidRDefault="0014791E" w:rsidP="0014791E">
      <w:pPr>
        <w:widowControl/>
        <w:autoSpaceDE/>
        <w:autoSpaceDN/>
        <w:spacing w:before="180" w:after="180"/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</w:pPr>
      <w:r w:rsidRPr="0014791E">
        <w:rPr>
          <w:rFonts w:ascii="Aptos" w:eastAsia="Aptos" w:hAnsi="Aptos"/>
          <w:b/>
          <w:bCs/>
          <w:color w:val="244061" w:themeColor="accent1" w:themeShade="80"/>
          <w:sz w:val="24"/>
          <w:szCs w:val="24"/>
          <w:lang w:val="en-US"/>
        </w:rPr>
        <w:t>Signature</w:t>
      </w:r>
      <w:r w:rsidRPr="0014791E"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br/>
        <w:t>Representative of the Hosting University / Institution</w:t>
      </w:r>
    </w:p>
    <w:p w14:paraId="661F2580" w14:textId="4AD4D168" w:rsidR="00CB4A4C" w:rsidRPr="0014791E" w:rsidRDefault="00FF726F" w:rsidP="0014791E">
      <w:pPr>
        <w:jc w:val="center"/>
        <w:rPr>
          <w:color w:val="244061" w:themeColor="accent1" w:themeShade="80"/>
          <w:sz w:val="24"/>
          <w:szCs w:val="24"/>
        </w:rPr>
      </w:pPr>
      <w:r>
        <w:rPr>
          <w:rFonts w:ascii="Aptos" w:eastAsia="Aptos" w:hAnsi="Aptos"/>
          <w:color w:val="244061" w:themeColor="accent1" w:themeShade="80"/>
          <w:sz w:val="24"/>
          <w:szCs w:val="24"/>
          <w:lang w:val="en-US"/>
        </w:rPr>
        <w:pict w14:anchorId="4888EFAA">
          <v:rect id="_x0000_i1031" style="width:0;height:1.5pt" o:hralign="center" o:hrstd="t" o:hr="t"/>
        </w:pict>
      </w:r>
    </w:p>
    <w:sectPr w:rsidR="00CB4A4C" w:rsidRPr="0014791E" w:rsidSect="00D605B2">
      <w:headerReference w:type="default" r:id="rId13"/>
      <w:footerReference w:type="default" r:id="rId14"/>
      <w:type w:val="continuous"/>
      <w:pgSz w:w="11900" w:h="16850"/>
      <w:pgMar w:top="1417" w:right="843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CA94" w14:textId="77777777" w:rsidR="00FF726F" w:rsidRDefault="00FF726F" w:rsidP="00EE7B16">
      <w:r>
        <w:separator/>
      </w:r>
    </w:p>
  </w:endnote>
  <w:endnote w:type="continuationSeparator" w:id="0">
    <w:p w14:paraId="00921B50" w14:textId="77777777" w:rsidR="00FF726F" w:rsidRDefault="00FF726F" w:rsidP="00EE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EB11" w14:textId="5D077B5B" w:rsidR="00DF7B4B" w:rsidRDefault="00DF7B4B">
    <w:pPr>
      <w:pStyle w:val="Pidipagina"/>
    </w:pPr>
  </w:p>
  <w:p w14:paraId="6C48BCB2" w14:textId="77777777" w:rsidR="00DF7B4B" w:rsidRDefault="00DF7B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D947" w14:textId="77777777" w:rsidR="00FF726F" w:rsidRDefault="00FF726F" w:rsidP="00EE7B16">
      <w:r>
        <w:separator/>
      </w:r>
    </w:p>
  </w:footnote>
  <w:footnote w:type="continuationSeparator" w:id="0">
    <w:p w14:paraId="792D1356" w14:textId="77777777" w:rsidR="00FF726F" w:rsidRDefault="00FF726F" w:rsidP="00EE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DED3" w14:textId="08FE409B" w:rsidR="00EE7B16" w:rsidRDefault="00DF7B4B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B4A"/>
    <w:multiLevelType w:val="multilevel"/>
    <w:tmpl w:val="2A0E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1D76"/>
    <w:multiLevelType w:val="multilevel"/>
    <w:tmpl w:val="F268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02DA2"/>
    <w:multiLevelType w:val="hybridMultilevel"/>
    <w:tmpl w:val="F7982D78"/>
    <w:lvl w:ilvl="0" w:tplc="909E821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E03"/>
    <w:multiLevelType w:val="multilevel"/>
    <w:tmpl w:val="3C92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90178"/>
    <w:multiLevelType w:val="hybridMultilevel"/>
    <w:tmpl w:val="F290136A"/>
    <w:lvl w:ilvl="0" w:tplc="98D6F002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0CEB3271"/>
    <w:multiLevelType w:val="multilevel"/>
    <w:tmpl w:val="C8D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B6280"/>
    <w:multiLevelType w:val="multilevel"/>
    <w:tmpl w:val="1ADE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5024C"/>
    <w:multiLevelType w:val="multilevel"/>
    <w:tmpl w:val="B1EEAB8E"/>
    <w:lvl w:ilvl="0">
      <w:start w:val="1"/>
      <w:numFmt w:val="bullet"/>
      <w:lvlText w:val="●"/>
      <w:lvlJc w:val="left"/>
      <w:pPr>
        <w:ind w:left="77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101FF9"/>
    <w:multiLevelType w:val="hybridMultilevel"/>
    <w:tmpl w:val="9AC89B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239"/>
    <w:multiLevelType w:val="multilevel"/>
    <w:tmpl w:val="E9CE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91308"/>
    <w:multiLevelType w:val="multilevel"/>
    <w:tmpl w:val="9CDE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3266B"/>
    <w:multiLevelType w:val="multilevel"/>
    <w:tmpl w:val="1F8C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F31A2"/>
    <w:multiLevelType w:val="hybridMultilevel"/>
    <w:tmpl w:val="A4304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D5FA5"/>
    <w:multiLevelType w:val="hybridMultilevel"/>
    <w:tmpl w:val="F6605488"/>
    <w:lvl w:ilvl="0" w:tplc="909E821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A5C66"/>
    <w:multiLevelType w:val="multilevel"/>
    <w:tmpl w:val="2342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26234"/>
    <w:multiLevelType w:val="hybridMultilevel"/>
    <w:tmpl w:val="561C0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2700D"/>
    <w:multiLevelType w:val="multilevel"/>
    <w:tmpl w:val="F804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A3A15"/>
    <w:multiLevelType w:val="multilevel"/>
    <w:tmpl w:val="0FE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904F7"/>
    <w:multiLevelType w:val="multilevel"/>
    <w:tmpl w:val="4CC4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3320A9"/>
    <w:multiLevelType w:val="hybridMultilevel"/>
    <w:tmpl w:val="73C26894"/>
    <w:lvl w:ilvl="0" w:tplc="909E821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21F7"/>
    <w:multiLevelType w:val="hybridMultilevel"/>
    <w:tmpl w:val="53CAE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62B8A"/>
    <w:multiLevelType w:val="multilevel"/>
    <w:tmpl w:val="008E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20"/>
  </w:num>
  <w:num w:numId="5">
    <w:abstractNumId w:val="12"/>
  </w:num>
  <w:num w:numId="6">
    <w:abstractNumId w:val="16"/>
  </w:num>
  <w:num w:numId="7">
    <w:abstractNumId w:val="5"/>
  </w:num>
  <w:num w:numId="8">
    <w:abstractNumId w:val="7"/>
  </w:num>
  <w:num w:numId="9">
    <w:abstractNumId w:val="18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19"/>
  </w:num>
  <w:num w:numId="18">
    <w:abstractNumId w:val="15"/>
  </w:num>
  <w:num w:numId="19">
    <w:abstractNumId w:val="13"/>
  </w:num>
  <w:num w:numId="20">
    <w:abstractNumId w:val="21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4C"/>
    <w:rsid w:val="00017CCB"/>
    <w:rsid w:val="00023E0D"/>
    <w:rsid w:val="0007369A"/>
    <w:rsid w:val="000A5EB7"/>
    <w:rsid w:val="000D023A"/>
    <w:rsid w:val="00137CDA"/>
    <w:rsid w:val="0014791E"/>
    <w:rsid w:val="00167BD5"/>
    <w:rsid w:val="001B3D0E"/>
    <w:rsid w:val="001C3497"/>
    <w:rsid w:val="001D5BFE"/>
    <w:rsid w:val="001E7194"/>
    <w:rsid w:val="00204054"/>
    <w:rsid w:val="00210F3A"/>
    <w:rsid w:val="00232360"/>
    <w:rsid w:val="00251E32"/>
    <w:rsid w:val="00274C7F"/>
    <w:rsid w:val="002914A7"/>
    <w:rsid w:val="002A2187"/>
    <w:rsid w:val="002C6AC4"/>
    <w:rsid w:val="002D4D29"/>
    <w:rsid w:val="002E75C2"/>
    <w:rsid w:val="00341A91"/>
    <w:rsid w:val="00343013"/>
    <w:rsid w:val="00352131"/>
    <w:rsid w:val="003748A2"/>
    <w:rsid w:val="003A719E"/>
    <w:rsid w:val="003A7510"/>
    <w:rsid w:val="003B71A9"/>
    <w:rsid w:val="003F0A88"/>
    <w:rsid w:val="00424E22"/>
    <w:rsid w:val="00455D05"/>
    <w:rsid w:val="00461DF6"/>
    <w:rsid w:val="00463F84"/>
    <w:rsid w:val="00465271"/>
    <w:rsid w:val="00471A43"/>
    <w:rsid w:val="00486B99"/>
    <w:rsid w:val="004E094B"/>
    <w:rsid w:val="005101B0"/>
    <w:rsid w:val="00512E06"/>
    <w:rsid w:val="005265BC"/>
    <w:rsid w:val="005649B6"/>
    <w:rsid w:val="00570700"/>
    <w:rsid w:val="005750EA"/>
    <w:rsid w:val="006021F8"/>
    <w:rsid w:val="0064779C"/>
    <w:rsid w:val="0066051D"/>
    <w:rsid w:val="006B2339"/>
    <w:rsid w:val="006E036D"/>
    <w:rsid w:val="006E4E98"/>
    <w:rsid w:val="00725777"/>
    <w:rsid w:val="007744EA"/>
    <w:rsid w:val="007E6DA9"/>
    <w:rsid w:val="007F6A8F"/>
    <w:rsid w:val="008474AF"/>
    <w:rsid w:val="0084762D"/>
    <w:rsid w:val="00875B85"/>
    <w:rsid w:val="008D0FE0"/>
    <w:rsid w:val="008E00A2"/>
    <w:rsid w:val="008E2A18"/>
    <w:rsid w:val="009046DC"/>
    <w:rsid w:val="00936264"/>
    <w:rsid w:val="00940151"/>
    <w:rsid w:val="00941F4B"/>
    <w:rsid w:val="0094217A"/>
    <w:rsid w:val="00946A8F"/>
    <w:rsid w:val="00964E3D"/>
    <w:rsid w:val="009C52C6"/>
    <w:rsid w:val="009F2799"/>
    <w:rsid w:val="00A64F17"/>
    <w:rsid w:val="00AA349E"/>
    <w:rsid w:val="00B0734B"/>
    <w:rsid w:val="00B11236"/>
    <w:rsid w:val="00B23A23"/>
    <w:rsid w:val="00B714BE"/>
    <w:rsid w:val="00BA1C39"/>
    <w:rsid w:val="00C777F2"/>
    <w:rsid w:val="00C9776F"/>
    <w:rsid w:val="00CA20C9"/>
    <w:rsid w:val="00CB1C75"/>
    <w:rsid w:val="00CB4A4C"/>
    <w:rsid w:val="00CD1750"/>
    <w:rsid w:val="00CE564B"/>
    <w:rsid w:val="00CF59A2"/>
    <w:rsid w:val="00D11D66"/>
    <w:rsid w:val="00D22171"/>
    <w:rsid w:val="00D30D78"/>
    <w:rsid w:val="00D355EE"/>
    <w:rsid w:val="00D605B2"/>
    <w:rsid w:val="00D629FC"/>
    <w:rsid w:val="00DB4FA9"/>
    <w:rsid w:val="00DF591B"/>
    <w:rsid w:val="00DF7B4B"/>
    <w:rsid w:val="00E02967"/>
    <w:rsid w:val="00E36287"/>
    <w:rsid w:val="00E378B3"/>
    <w:rsid w:val="00EB0DE9"/>
    <w:rsid w:val="00EE7B16"/>
    <w:rsid w:val="00F80FD6"/>
    <w:rsid w:val="00FC4C37"/>
    <w:rsid w:val="00FD1641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7D66"/>
  <w15:docId w15:val="{810DEF3F-4264-441C-B518-935A9EC0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7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4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9F2799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GETTO">
    <w:name w:val="OGGETTO"/>
    <w:rsid w:val="009F2799"/>
    <w:pPr>
      <w:widowControl/>
      <w:suppressAutoHyphens/>
      <w:autoSpaceDE/>
      <w:autoSpaceDN/>
      <w:spacing w:line="280" w:lineRule="exact"/>
      <w:jc w:val="both"/>
    </w:pPr>
    <w:rPr>
      <w:rFonts w:ascii="Arial" w:eastAsia="Times New Roman" w:hAnsi="Arial" w:cs="Arial"/>
      <w:i/>
      <w:color w:val="000000"/>
      <w:sz w:val="20"/>
      <w:szCs w:val="20"/>
      <w:lang w:val="it-IT" w:eastAsia="ar-SA"/>
    </w:rPr>
  </w:style>
  <w:style w:type="paragraph" w:customStyle="1" w:styleId="Normale1">
    <w:name w:val="Normale1"/>
    <w:rsid w:val="009F2799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it-IT" w:eastAsia="it-IT"/>
    </w:rPr>
  </w:style>
  <w:style w:type="paragraph" w:styleId="NormaleWeb">
    <w:name w:val="Normal (Web)"/>
    <w:basedOn w:val="Normale"/>
    <w:uiPriority w:val="99"/>
    <w:unhideWhenUsed/>
    <w:rsid w:val="009F27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F2799"/>
    <w:rPr>
      <w:b/>
      <w:bCs/>
    </w:rPr>
  </w:style>
  <w:style w:type="character" w:styleId="Enfasicorsivo">
    <w:name w:val="Emphasis"/>
    <w:basedOn w:val="Carpredefinitoparagrafo"/>
    <w:uiPriority w:val="20"/>
    <w:qFormat/>
    <w:rsid w:val="009F279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748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48A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E7B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B1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E7B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B16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3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34B"/>
    <w:rPr>
      <w:rFonts w:ascii="Segoe UI" w:eastAsia="Times New Roman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424E2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914A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14A7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4E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51E32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79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0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276E-81B3-4F12-A544-79EDC5D5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Maria Assunta Pellegrino</cp:lastModifiedBy>
  <cp:revision>2</cp:revision>
  <cp:lastPrinted>2025-10-14T08:36:00Z</cp:lastPrinted>
  <dcterms:created xsi:type="dcterms:W3CDTF">2026-01-13T14:45:00Z</dcterms:created>
  <dcterms:modified xsi:type="dcterms:W3CDTF">2026-01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5T00:00:00Z</vt:filetime>
  </property>
  <property fmtid="{D5CDD505-2E9C-101B-9397-08002B2CF9AE}" pid="5" name="Producer">
    <vt:lpwstr>Microsoft® Word 2016</vt:lpwstr>
  </property>
</Properties>
</file>